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84AC0" w14:textId="49ADAC31" w:rsidR="00962627" w:rsidRPr="00214AF9" w:rsidRDefault="007B2957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AF9">
        <w:rPr>
          <w:rFonts w:ascii="Times New Roman" w:hAnsi="Times New Roman"/>
          <w:b/>
          <w:sz w:val="24"/>
          <w:szCs w:val="24"/>
        </w:rPr>
        <w:t>İLGİLİ MAKAMA</w:t>
      </w:r>
    </w:p>
    <w:p w14:paraId="0BBA403A" w14:textId="77777777" w:rsidR="00962627" w:rsidRPr="00AB533E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17B4109" w14:textId="77777777" w:rsidR="00AB533E" w:rsidRPr="00AB533E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E6143F4" w14:textId="26B3A6F9" w:rsidR="003C2E44" w:rsidRDefault="00AB533E" w:rsidP="00C374E7">
      <w:pPr>
        <w:ind w:left="-284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214AF9">
        <w:rPr>
          <w:rFonts w:ascii="Times New Roman" w:hAnsi="Times New Roman"/>
        </w:rPr>
        <w:t xml:space="preserve">Aşağıda </w:t>
      </w:r>
      <w:r w:rsidR="009A428E" w:rsidRPr="00214AF9">
        <w:rPr>
          <w:rFonts w:ascii="Times New Roman" w:hAnsi="Times New Roman"/>
        </w:rPr>
        <w:t>kimlik bilgileri</w:t>
      </w:r>
      <w:r w:rsidR="00821E01" w:rsidRPr="00214AF9">
        <w:rPr>
          <w:rFonts w:ascii="Times New Roman" w:hAnsi="Times New Roman"/>
        </w:rPr>
        <w:t xml:space="preserve"> yazılı</w:t>
      </w:r>
      <w:r w:rsidR="00962627" w:rsidRPr="00214AF9">
        <w:rPr>
          <w:rFonts w:ascii="Times New Roman" w:hAnsi="Times New Roman"/>
        </w:rPr>
        <w:t xml:space="preserve"> </w:t>
      </w:r>
      <w:proofErr w:type="gramStart"/>
      <w:r w:rsidR="00962627" w:rsidRPr="00214AF9">
        <w:rPr>
          <w:rFonts w:ascii="Times New Roman" w:hAnsi="Times New Roman"/>
        </w:rPr>
        <w:t>…………………………………………………</w:t>
      </w:r>
      <w:proofErr w:type="gramEnd"/>
      <w:r w:rsidR="00821E01" w:rsidRPr="00214AF9">
        <w:rPr>
          <w:rFonts w:ascii="Times New Roman" w:hAnsi="Times New Roman"/>
        </w:rPr>
        <w:t xml:space="preserve"> </w:t>
      </w:r>
      <w:r w:rsidR="00962627" w:rsidRPr="00214AF9">
        <w:rPr>
          <w:rFonts w:ascii="Times New Roman" w:hAnsi="Times New Roman"/>
        </w:rPr>
        <w:t>Fakültesi/Yüksekokulu/</w:t>
      </w:r>
      <w:r w:rsidR="00821E01" w:rsidRPr="00214AF9">
        <w:rPr>
          <w:rFonts w:ascii="Times New Roman" w:hAnsi="Times New Roman"/>
        </w:rPr>
        <w:t>MeslekYüksekokulu</w:t>
      </w:r>
      <w:r w:rsidR="00962627" w:rsidRPr="00214AF9">
        <w:rPr>
          <w:rFonts w:ascii="Times New Roman" w:hAnsi="Times New Roman"/>
        </w:rPr>
        <w:t>/</w:t>
      </w:r>
      <w:proofErr w:type="gramStart"/>
      <w:r w:rsidR="00962627" w:rsidRPr="00214AF9">
        <w:rPr>
          <w:rFonts w:ascii="Times New Roman" w:hAnsi="Times New Roman"/>
        </w:rPr>
        <w:t>…………………………………………….</w:t>
      </w:r>
      <w:proofErr w:type="gramEnd"/>
      <w:r w:rsidR="00962627" w:rsidRPr="00214AF9">
        <w:rPr>
          <w:rFonts w:ascii="Times New Roman" w:hAnsi="Times New Roman"/>
        </w:rPr>
        <w:t>Bölümü……..Sınıf…………………………..Numaralı</w:t>
      </w:r>
      <w:r w:rsidR="00821E01" w:rsidRPr="00214AF9">
        <w:rPr>
          <w:rFonts w:ascii="Times New Roman" w:hAnsi="Times New Roman"/>
        </w:rPr>
        <w:t xml:space="preserve"> </w:t>
      </w:r>
      <w:r w:rsidR="0062793B" w:rsidRPr="00214AF9">
        <w:rPr>
          <w:rFonts w:ascii="Times New Roman" w:hAnsi="Times New Roman"/>
        </w:rPr>
        <w:t xml:space="preserve">öğrencisi </w:t>
      </w:r>
      <w:r w:rsidR="006A556B" w:rsidRPr="00214AF9">
        <w:rPr>
          <w:rFonts w:ascii="Times New Roman" w:hAnsi="Times New Roman"/>
          <w:b/>
        </w:rPr>
        <w:t>…/…./</w:t>
      </w:r>
      <w:r w:rsidR="00962627" w:rsidRPr="00214AF9">
        <w:rPr>
          <w:rFonts w:ascii="Times New Roman" w:hAnsi="Times New Roman"/>
          <w:b/>
        </w:rPr>
        <w:t>20</w:t>
      </w:r>
      <w:r w:rsidR="006A556B" w:rsidRPr="00214AF9">
        <w:rPr>
          <w:rFonts w:ascii="Times New Roman" w:hAnsi="Times New Roman"/>
          <w:b/>
        </w:rPr>
        <w:t xml:space="preserve">…. </w:t>
      </w:r>
      <w:r w:rsidR="00916B0D" w:rsidRPr="00214AF9">
        <w:rPr>
          <w:rFonts w:ascii="Times New Roman" w:hAnsi="Times New Roman"/>
          <w:b/>
        </w:rPr>
        <w:t>-</w:t>
      </w:r>
      <w:r w:rsidR="006A556B" w:rsidRPr="00214AF9">
        <w:rPr>
          <w:rFonts w:ascii="Times New Roman" w:hAnsi="Times New Roman"/>
          <w:b/>
        </w:rPr>
        <w:t xml:space="preserve"> …/…/</w:t>
      </w:r>
      <w:r w:rsidR="00962627" w:rsidRPr="00214AF9">
        <w:rPr>
          <w:rFonts w:ascii="Times New Roman" w:hAnsi="Times New Roman"/>
          <w:b/>
        </w:rPr>
        <w:t>20</w:t>
      </w:r>
      <w:r w:rsidR="006A556B" w:rsidRPr="00214AF9">
        <w:rPr>
          <w:rFonts w:ascii="Times New Roman" w:hAnsi="Times New Roman"/>
          <w:b/>
        </w:rPr>
        <w:t>….</w:t>
      </w:r>
      <w:r w:rsidR="00BA1A33" w:rsidRPr="00214AF9">
        <w:rPr>
          <w:rFonts w:ascii="Times New Roman" w:hAnsi="Times New Roman"/>
          <w:b/>
        </w:rPr>
        <w:t xml:space="preserve"> </w:t>
      </w:r>
      <w:r w:rsidRPr="00214AF9">
        <w:rPr>
          <w:rFonts w:ascii="Times New Roman" w:hAnsi="Times New Roman"/>
        </w:rPr>
        <w:t>tarihleri arasında kurumunuzda Zorunlu Yaz Stajını yapmak istemektedir. 5510 Sayılı Sosyal Güve</w:t>
      </w:r>
      <w:r w:rsidR="003C2E44" w:rsidRPr="00214AF9">
        <w:rPr>
          <w:rFonts w:ascii="Times New Roman" w:hAnsi="Times New Roman"/>
        </w:rPr>
        <w:t>nlik Kanunu’nun 87.maddesinin (e</w:t>
      </w:r>
      <w:r w:rsidRPr="00214AF9">
        <w:rPr>
          <w:rFonts w:ascii="Times New Roman" w:hAnsi="Times New Roman"/>
        </w:rPr>
        <w:t xml:space="preserve">) bendi hükümleri uyarınca öğrencimizin staj yapacağı döneme ilişkin </w:t>
      </w:r>
      <w:r w:rsidR="006A556B" w:rsidRPr="00214AF9">
        <w:rPr>
          <w:rFonts w:ascii="Times New Roman" w:hAnsi="Times New Roman"/>
          <w:b/>
        </w:rPr>
        <w:t>…</w:t>
      </w:r>
      <w:r w:rsidR="00962627" w:rsidRPr="00214AF9">
        <w:rPr>
          <w:rFonts w:ascii="Times New Roman" w:hAnsi="Times New Roman"/>
          <w:b/>
        </w:rPr>
        <w:t>………….</w:t>
      </w:r>
      <w:r w:rsidR="0062793B" w:rsidRPr="00214AF9">
        <w:rPr>
          <w:rFonts w:ascii="Times New Roman" w:hAnsi="Times New Roman"/>
        </w:rPr>
        <w:t xml:space="preserve"> </w:t>
      </w:r>
      <w:proofErr w:type="gramStart"/>
      <w:r w:rsidRPr="00214AF9">
        <w:rPr>
          <w:rFonts w:ascii="Times New Roman" w:hAnsi="Times New Roman"/>
        </w:rPr>
        <w:t>iş</w:t>
      </w:r>
      <w:proofErr w:type="gramEnd"/>
      <w:r w:rsidRPr="00214AF9">
        <w:rPr>
          <w:rFonts w:ascii="Times New Roman" w:hAnsi="Times New Roman"/>
        </w:rPr>
        <w:t xml:space="preserve"> günlük </w:t>
      </w:r>
      <w:r w:rsidRPr="00214AF9">
        <w:rPr>
          <w:rFonts w:ascii="Times New Roman" w:hAnsi="Times New Roman"/>
          <w:b/>
        </w:rPr>
        <w:t>“İş Kazası ve Meslek Hastalığı” sigortası primi Üniversitemiz tarafından</w:t>
      </w:r>
      <w:r w:rsidRPr="00214AF9">
        <w:rPr>
          <w:rFonts w:ascii="Times New Roman" w:hAnsi="Times New Roman"/>
        </w:rPr>
        <w:t xml:space="preserve"> ödenecektir</w:t>
      </w:r>
      <w:r w:rsidRPr="00AB533E">
        <w:rPr>
          <w:rFonts w:ascii="Times New Roman" w:hAnsi="Times New Roman"/>
          <w:sz w:val="20"/>
          <w:szCs w:val="20"/>
        </w:rPr>
        <w:t>.</w:t>
      </w:r>
      <w:r w:rsidR="003C2E44">
        <w:rPr>
          <w:rFonts w:ascii="Times New Roman" w:hAnsi="Times New Roman"/>
          <w:sz w:val="20"/>
          <w:szCs w:val="20"/>
        </w:rPr>
        <w:tab/>
      </w:r>
    </w:p>
    <w:p w14:paraId="3A51F5BB" w14:textId="75563BC9" w:rsidR="009A428E" w:rsidRPr="00962627" w:rsidRDefault="009A428E" w:rsidP="00214AF9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9C0F74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754CE185" w14:textId="77777777" w:rsidR="009A428E" w:rsidRDefault="009A428E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749C4F" w14:textId="77777777" w:rsidR="007B2957" w:rsidRPr="008364ED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AN </w:t>
      </w:r>
      <w:r w:rsidR="008364ED" w:rsidRPr="008364ED">
        <w:rPr>
          <w:rFonts w:ascii="Times New Roman" w:hAnsi="Times New Roman"/>
          <w:b/>
          <w:sz w:val="20"/>
          <w:szCs w:val="20"/>
        </w:rPr>
        <w:t>ÖĞRENCİNİN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156"/>
      </w:tblGrid>
      <w:tr w:rsidR="004A5010" w:rsidRPr="002E5D9D" w14:paraId="4B2C1160" w14:textId="77777777" w:rsidTr="00C374E7">
        <w:trPr>
          <w:trHeight w:val="448"/>
        </w:trPr>
        <w:tc>
          <w:tcPr>
            <w:tcW w:w="1628" w:type="pct"/>
            <w:shd w:val="clear" w:color="auto" w:fill="auto"/>
            <w:vAlign w:val="center"/>
          </w:tcPr>
          <w:p w14:paraId="5C75717E" w14:textId="77777777" w:rsidR="004A5010" w:rsidRPr="00C374E7" w:rsidRDefault="004A5010" w:rsidP="00C374E7">
            <w:r w:rsidRPr="00C374E7">
              <w:t>ADI-SOYADI</w:t>
            </w:r>
          </w:p>
        </w:tc>
        <w:tc>
          <w:tcPr>
            <w:tcW w:w="3372" w:type="pct"/>
            <w:shd w:val="clear" w:color="auto" w:fill="auto"/>
            <w:vAlign w:val="center"/>
          </w:tcPr>
          <w:p w14:paraId="208FE40A" w14:textId="77777777" w:rsidR="004A5010" w:rsidRPr="00C374E7" w:rsidRDefault="004A5010" w:rsidP="00C374E7"/>
        </w:tc>
      </w:tr>
      <w:tr w:rsidR="004A5010" w:rsidRPr="002E5D9D" w14:paraId="23822B14" w14:textId="77777777" w:rsidTr="00C374E7">
        <w:trPr>
          <w:trHeight w:val="448"/>
        </w:trPr>
        <w:tc>
          <w:tcPr>
            <w:tcW w:w="1628" w:type="pct"/>
            <w:shd w:val="clear" w:color="auto" w:fill="auto"/>
            <w:vAlign w:val="center"/>
          </w:tcPr>
          <w:p w14:paraId="74A35D20" w14:textId="77777777" w:rsidR="004A5010" w:rsidRPr="00C374E7" w:rsidRDefault="004A5010" w:rsidP="00C374E7">
            <w:r w:rsidRPr="00C374E7">
              <w:t>ÖĞRENCİ NO</w:t>
            </w:r>
          </w:p>
        </w:tc>
        <w:tc>
          <w:tcPr>
            <w:tcW w:w="3372" w:type="pct"/>
            <w:shd w:val="clear" w:color="auto" w:fill="auto"/>
            <w:vAlign w:val="center"/>
          </w:tcPr>
          <w:p w14:paraId="3A3878E1" w14:textId="77777777" w:rsidR="004A5010" w:rsidRPr="00C374E7" w:rsidRDefault="004A5010" w:rsidP="00C374E7"/>
        </w:tc>
      </w:tr>
      <w:tr w:rsidR="004A5010" w:rsidRPr="002E5D9D" w14:paraId="5D639FE8" w14:textId="77777777" w:rsidTr="00C374E7">
        <w:trPr>
          <w:trHeight w:val="448"/>
        </w:trPr>
        <w:tc>
          <w:tcPr>
            <w:tcW w:w="1628" w:type="pct"/>
            <w:shd w:val="clear" w:color="auto" w:fill="auto"/>
            <w:vAlign w:val="center"/>
          </w:tcPr>
          <w:p w14:paraId="56A5BBE4" w14:textId="129EC1D9" w:rsidR="004A5010" w:rsidRPr="00C374E7" w:rsidRDefault="004A5010" w:rsidP="00C374E7">
            <w:r w:rsidRPr="00C374E7">
              <w:t>PROGRAMI</w:t>
            </w:r>
          </w:p>
        </w:tc>
        <w:tc>
          <w:tcPr>
            <w:tcW w:w="3372" w:type="pct"/>
            <w:shd w:val="clear" w:color="auto" w:fill="auto"/>
            <w:vAlign w:val="center"/>
          </w:tcPr>
          <w:p w14:paraId="2F25EF8C" w14:textId="77777777" w:rsidR="00035875" w:rsidRPr="00C374E7" w:rsidRDefault="00035875" w:rsidP="00C374E7"/>
        </w:tc>
      </w:tr>
      <w:tr w:rsidR="004A5010" w:rsidRPr="002E5D9D" w14:paraId="5DB1BE75" w14:textId="77777777" w:rsidTr="00C374E7">
        <w:trPr>
          <w:trHeight w:val="448"/>
        </w:trPr>
        <w:tc>
          <w:tcPr>
            <w:tcW w:w="1628" w:type="pct"/>
            <w:shd w:val="clear" w:color="auto" w:fill="auto"/>
            <w:vAlign w:val="center"/>
          </w:tcPr>
          <w:p w14:paraId="0CD45ACB" w14:textId="6F7F6318" w:rsidR="004A5010" w:rsidRPr="00C374E7" w:rsidRDefault="004A5010" w:rsidP="00C374E7">
            <w:r w:rsidRPr="00C374E7">
              <w:t>YAZ STAJ YILI</w:t>
            </w:r>
          </w:p>
        </w:tc>
        <w:tc>
          <w:tcPr>
            <w:tcW w:w="3372" w:type="pct"/>
            <w:shd w:val="clear" w:color="auto" w:fill="auto"/>
            <w:vAlign w:val="center"/>
          </w:tcPr>
          <w:p w14:paraId="49ABC502" w14:textId="77777777" w:rsidR="004A5010" w:rsidRPr="00C374E7" w:rsidRDefault="004A5010" w:rsidP="00C374E7"/>
        </w:tc>
      </w:tr>
      <w:tr w:rsidR="004A5010" w:rsidRPr="002E5D9D" w14:paraId="53B3E906" w14:textId="77777777" w:rsidTr="00C374E7">
        <w:trPr>
          <w:trHeight w:val="448"/>
        </w:trPr>
        <w:tc>
          <w:tcPr>
            <w:tcW w:w="1628" w:type="pct"/>
            <w:shd w:val="clear" w:color="auto" w:fill="auto"/>
            <w:vAlign w:val="center"/>
          </w:tcPr>
          <w:p w14:paraId="0660C8AB" w14:textId="05097194" w:rsidR="004A5010" w:rsidRPr="00C374E7" w:rsidRDefault="00821E01" w:rsidP="00C374E7">
            <w:r w:rsidRPr="00C374E7">
              <w:t>TELEFON (GSM)</w:t>
            </w:r>
          </w:p>
        </w:tc>
        <w:tc>
          <w:tcPr>
            <w:tcW w:w="3372" w:type="pct"/>
            <w:shd w:val="clear" w:color="auto" w:fill="auto"/>
            <w:vAlign w:val="center"/>
          </w:tcPr>
          <w:p w14:paraId="49FEEC16" w14:textId="77777777" w:rsidR="004A5010" w:rsidRPr="00C374E7" w:rsidRDefault="004A5010" w:rsidP="00C374E7"/>
        </w:tc>
      </w:tr>
      <w:tr w:rsidR="00C374E7" w:rsidRPr="002E5D9D" w14:paraId="4813C924" w14:textId="77777777" w:rsidTr="00C374E7">
        <w:trPr>
          <w:trHeight w:val="448"/>
        </w:trPr>
        <w:tc>
          <w:tcPr>
            <w:tcW w:w="1628" w:type="pct"/>
            <w:shd w:val="clear" w:color="auto" w:fill="auto"/>
            <w:vAlign w:val="center"/>
          </w:tcPr>
          <w:p w14:paraId="47D99C6E" w14:textId="271F443C" w:rsidR="00C374E7" w:rsidRPr="00C374E7" w:rsidRDefault="006E27ED" w:rsidP="00C374E7">
            <w:r>
              <w:t>E-</w:t>
            </w:r>
            <w:bookmarkStart w:id="0" w:name="_GoBack"/>
            <w:bookmarkEnd w:id="0"/>
            <w:r w:rsidR="00C374E7" w:rsidRPr="00C374E7">
              <w:t>MAİL ADRESİ</w:t>
            </w:r>
          </w:p>
        </w:tc>
        <w:tc>
          <w:tcPr>
            <w:tcW w:w="3372" w:type="pct"/>
            <w:shd w:val="clear" w:color="auto" w:fill="auto"/>
            <w:vAlign w:val="center"/>
          </w:tcPr>
          <w:p w14:paraId="02531330" w14:textId="77777777" w:rsidR="00C374E7" w:rsidRPr="00C374E7" w:rsidRDefault="00C374E7" w:rsidP="00C374E7"/>
        </w:tc>
      </w:tr>
      <w:tr w:rsidR="004A5010" w:rsidRPr="002E5D9D" w14:paraId="2EDB8A37" w14:textId="77777777" w:rsidTr="00C374E7">
        <w:trPr>
          <w:trHeight w:val="448"/>
        </w:trPr>
        <w:tc>
          <w:tcPr>
            <w:tcW w:w="1628" w:type="pct"/>
            <w:shd w:val="clear" w:color="auto" w:fill="auto"/>
            <w:vAlign w:val="center"/>
          </w:tcPr>
          <w:p w14:paraId="5C4C2039" w14:textId="614C0331" w:rsidR="004A5010" w:rsidRPr="00C374E7" w:rsidRDefault="00821E01" w:rsidP="00C374E7">
            <w:r w:rsidRPr="00C374E7">
              <w:t>İKEMATGAH ADRESİ</w:t>
            </w:r>
          </w:p>
        </w:tc>
        <w:tc>
          <w:tcPr>
            <w:tcW w:w="3372" w:type="pct"/>
            <w:shd w:val="clear" w:color="auto" w:fill="auto"/>
            <w:vAlign w:val="center"/>
          </w:tcPr>
          <w:p w14:paraId="45CA88C1" w14:textId="77777777" w:rsidR="004A5010" w:rsidRDefault="004A5010" w:rsidP="00C374E7"/>
          <w:p w14:paraId="56BAE634" w14:textId="77777777" w:rsidR="00C374E7" w:rsidRDefault="00C374E7" w:rsidP="00C374E7"/>
          <w:p w14:paraId="302E25E0" w14:textId="77777777" w:rsidR="00C374E7" w:rsidRDefault="00C374E7" w:rsidP="00C374E7"/>
          <w:p w14:paraId="6F7D2403" w14:textId="5B1E3041" w:rsidR="00C374E7" w:rsidRPr="00C374E7" w:rsidRDefault="00C374E7" w:rsidP="00C374E7"/>
        </w:tc>
      </w:tr>
    </w:tbl>
    <w:p w14:paraId="37523506" w14:textId="77777777" w:rsid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2783C2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F65FB9" w14:textId="77777777" w:rsidR="007B2957" w:rsidRPr="00AB533E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ILAN </w:t>
      </w:r>
      <w:r w:rsidR="00600796">
        <w:rPr>
          <w:rFonts w:ascii="Times New Roman" w:hAnsi="Times New Roman"/>
          <w:b/>
          <w:sz w:val="20"/>
          <w:szCs w:val="20"/>
        </w:rPr>
        <w:t xml:space="preserve">İŞYERİ </w:t>
      </w:r>
      <w:r w:rsidR="009A428E">
        <w:rPr>
          <w:rFonts w:ascii="Times New Roman" w:hAnsi="Times New Roman"/>
          <w:b/>
          <w:sz w:val="20"/>
          <w:szCs w:val="20"/>
        </w:rPr>
        <w:t>BİLGİLER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909"/>
      </w:tblGrid>
      <w:tr w:rsidR="007B2957" w:rsidRPr="00AB533E" w14:paraId="7EBF43DD" w14:textId="77777777" w:rsidTr="009A428E">
        <w:trPr>
          <w:trHeight w:val="395"/>
        </w:trPr>
        <w:tc>
          <w:tcPr>
            <w:tcW w:w="2303" w:type="dxa"/>
            <w:vAlign w:val="center"/>
          </w:tcPr>
          <w:p w14:paraId="0AC32988" w14:textId="77777777" w:rsidR="007B2957" w:rsidRPr="00AB533E" w:rsidRDefault="009A428E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I</w:t>
            </w:r>
          </w:p>
        </w:tc>
        <w:tc>
          <w:tcPr>
            <w:tcW w:w="6909" w:type="dxa"/>
          </w:tcPr>
          <w:p w14:paraId="7C1CFA67" w14:textId="77777777" w:rsidR="007B2957" w:rsidRPr="00AB533E" w:rsidRDefault="007B2957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16756B8E" w14:textId="77777777" w:rsidTr="00975A6F">
        <w:trPr>
          <w:trHeight w:val="415"/>
        </w:trPr>
        <w:tc>
          <w:tcPr>
            <w:tcW w:w="2303" w:type="dxa"/>
            <w:vAlign w:val="center"/>
          </w:tcPr>
          <w:p w14:paraId="0A9B7EA2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RESİ</w:t>
            </w:r>
          </w:p>
        </w:tc>
        <w:tc>
          <w:tcPr>
            <w:tcW w:w="6909" w:type="dxa"/>
          </w:tcPr>
          <w:p w14:paraId="0A55BE62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78E23FAE" w14:textId="77777777" w:rsidTr="00975A6F">
        <w:trPr>
          <w:trHeight w:val="421"/>
        </w:trPr>
        <w:tc>
          <w:tcPr>
            <w:tcW w:w="2303" w:type="dxa"/>
            <w:vAlign w:val="center"/>
          </w:tcPr>
          <w:p w14:paraId="31ABD1AC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TELEFONU</w:t>
            </w:r>
          </w:p>
        </w:tc>
        <w:tc>
          <w:tcPr>
            <w:tcW w:w="6909" w:type="dxa"/>
          </w:tcPr>
          <w:p w14:paraId="279777F8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B1E735" w14:textId="77777777" w:rsidR="008364ED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          </w:t>
      </w:r>
    </w:p>
    <w:p w14:paraId="27BB504C" w14:textId="77777777" w:rsidR="00343BA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044282" w14:textId="77777777" w:rsidR="008364ED" w:rsidRDefault="007357B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7357BD">
        <w:rPr>
          <w:rFonts w:ascii="Times New Roman" w:hAnsi="Times New Roman"/>
          <w:b/>
          <w:sz w:val="20"/>
          <w:szCs w:val="20"/>
        </w:rPr>
        <w:t>ONAY</w:t>
      </w:r>
    </w:p>
    <w:p w14:paraId="36785955" w14:textId="77777777" w:rsidR="008364ED" w:rsidRDefault="008364E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</w:p>
    <w:p w14:paraId="4207DF21" w14:textId="61662E63" w:rsidR="007B2957" w:rsidRPr="00AB533E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Pr="00AB533E">
        <w:rPr>
          <w:rFonts w:ascii="Times New Roman" w:hAnsi="Times New Roman"/>
          <w:b/>
          <w:sz w:val="12"/>
          <w:szCs w:val="14"/>
        </w:rPr>
        <w:t xml:space="preserve">   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 w:rsidR="00BE7A93">
        <w:rPr>
          <w:rFonts w:ascii="Times New Roman" w:hAnsi="Times New Roman"/>
          <w:b/>
          <w:sz w:val="12"/>
          <w:szCs w:val="14"/>
        </w:rPr>
        <w:t xml:space="preserve">         </w:t>
      </w:r>
      <w:r w:rsidRPr="00AB533E">
        <w:rPr>
          <w:rFonts w:ascii="Times New Roman" w:hAnsi="Times New Roman"/>
          <w:b/>
          <w:sz w:val="12"/>
          <w:szCs w:val="14"/>
        </w:rPr>
        <w:t>ÖĞRENC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                   </w:t>
      </w:r>
      <w:r w:rsidRPr="00AB533E">
        <w:rPr>
          <w:rFonts w:ascii="Times New Roman" w:hAnsi="Times New Roman"/>
          <w:b/>
          <w:sz w:val="12"/>
          <w:szCs w:val="14"/>
        </w:rPr>
        <w:t xml:space="preserve">                   </w:t>
      </w:r>
      <w:r w:rsidR="000A7D92">
        <w:rPr>
          <w:rFonts w:ascii="Times New Roman" w:hAnsi="Times New Roman"/>
          <w:b/>
          <w:sz w:val="12"/>
          <w:szCs w:val="14"/>
        </w:rPr>
        <w:t xml:space="preserve">     </w:t>
      </w:r>
      <w:r w:rsidR="003C2E44">
        <w:rPr>
          <w:rFonts w:ascii="Times New Roman" w:hAnsi="Times New Roman"/>
          <w:b/>
          <w:sz w:val="12"/>
          <w:szCs w:val="14"/>
        </w:rPr>
        <w:t xml:space="preserve">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="00214AF9">
        <w:rPr>
          <w:rFonts w:ascii="Times New Roman" w:hAnsi="Times New Roman"/>
          <w:b/>
          <w:sz w:val="12"/>
          <w:szCs w:val="14"/>
        </w:rPr>
        <w:t xml:space="preserve">             </w:t>
      </w:r>
      <w:r w:rsidR="00600796">
        <w:rPr>
          <w:rFonts w:ascii="Times New Roman" w:hAnsi="Times New Roman"/>
          <w:b/>
          <w:sz w:val="12"/>
          <w:szCs w:val="14"/>
        </w:rPr>
        <w:t>STAJ YAPILAN İŞYER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CB1EF1" w:rsidRPr="00AB533E">
        <w:rPr>
          <w:rFonts w:ascii="Times New Roman" w:hAnsi="Times New Roman"/>
          <w:b/>
          <w:sz w:val="12"/>
          <w:szCs w:val="14"/>
        </w:rPr>
        <w:t xml:space="preserve">ONAYI    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            </w:t>
      </w:r>
      <w:r w:rsidR="00646713">
        <w:rPr>
          <w:rFonts w:ascii="Times New Roman" w:hAnsi="Times New Roman"/>
          <w:b/>
          <w:sz w:val="12"/>
          <w:szCs w:val="14"/>
        </w:rPr>
        <w:t xml:space="preserve">                        </w:t>
      </w:r>
      <w:r w:rsidR="00BE7A93">
        <w:rPr>
          <w:rFonts w:ascii="Times New Roman" w:hAnsi="Times New Roman"/>
          <w:b/>
          <w:sz w:val="12"/>
          <w:szCs w:val="14"/>
        </w:rPr>
        <w:t xml:space="preserve">MESLEK </w:t>
      </w:r>
      <w:r w:rsidR="003C2E44">
        <w:rPr>
          <w:rFonts w:ascii="Times New Roman" w:hAnsi="Times New Roman"/>
          <w:b/>
          <w:sz w:val="12"/>
          <w:szCs w:val="14"/>
        </w:rPr>
        <w:t>YÜKSEKOKUL</w:t>
      </w:r>
      <w:r w:rsidR="00BE7A93">
        <w:rPr>
          <w:rFonts w:ascii="Times New Roman" w:hAnsi="Times New Roman"/>
          <w:b/>
          <w:sz w:val="12"/>
          <w:szCs w:val="14"/>
        </w:rPr>
        <w:t>U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 w:rsidR="00682C9A">
        <w:rPr>
          <w:rFonts w:ascii="Times New Roman" w:hAnsi="Times New Roman"/>
          <w:b/>
          <w:sz w:val="12"/>
          <w:szCs w:val="14"/>
        </w:rPr>
        <w:t>ONAYI</w:t>
      </w:r>
      <w:r w:rsidR="00214AF9">
        <w:rPr>
          <w:rFonts w:ascii="Times New Roman" w:hAnsi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82C9A">
        <w:rPr>
          <w:rFonts w:ascii="Times New Roman" w:hAnsi="Times New Roman"/>
          <w:b/>
          <w:sz w:val="12"/>
          <w:szCs w:val="14"/>
        </w:rPr>
        <w:t xml:space="preserve">                </w:t>
      </w:r>
      <w:r w:rsidR="007B2957" w:rsidRPr="00AB533E">
        <w:rPr>
          <w:rFonts w:ascii="Times New Roman" w:hAnsi="Times New Roman"/>
          <w:b/>
          <w:sz w:val="12"/>
          <w:szCs w:val="14"/>
        </w:rPr>
        <w:tab/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3C2E44" w:rsidRPr="00AB533E" w14:paraId="077B7D77" w14:textId="77777777" w:rsidTr="003C2E44">
        <w:trPr>
          <w:trHeight w:val="1729"/>
        </w:trPr>
        <w:tc>
          <w:tcPr>
            <w:tcW w:w="2943" w:type="dxa"/>
          </w:tcPr>
          <w:p w14:paraId="4307D93E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Belge üzerindeki bilgilerin doğru olduğunu bildiririm.</w:t>
            </w:r>
          </w:p>
          <w:p w14:paraId="1F25FA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0FF422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  <w:p w14:paraId="721571EC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C06611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18736A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109029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İmza:</w:t>
            </w:r>
          </w:p>
          <w:p w14:paraId="3E7748E4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341E0F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71E70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B83574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70E7A6DD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F952B7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6F5A5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6A998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8FBD30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3C598D50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8F1C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4D6C7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474F8C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Mühür/Kaşe/İmza:</w:t>
            </w:r>
          </w:p>
          <w:p w14:paraId="5AC395C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56176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CC02DD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96A038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5B8D4634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5CB2C2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68D5C3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DD89A2" w14:textId="77777777" w:rsidR="003C2E44" w:rsidRDefault="003C2E44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F5E5FE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63850874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1A2396A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8140DE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96ACF6" w14:textId="48385393" w:rsidR="003C2E44" w:rsidRPr="00821E01" w:rsidRDefault="00646713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Mühür/Kaşe/İmza:</w:t>
            </w:r>
          </w:p>
          <w:p w14:paraId="2076135D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D1A0E3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1616F5" w14:textId="77777777" w:rsidR="00821E01" w:rsidRPr="00AB533E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</w:tc>
      </w:tr>
    </w:tbl>
    <w:p w14:paraId="2788E425" w14:textId="77777777" w:rsidR="00795039" w:rsidRPr="00AB533E" w:rsidRDefault="00795039" w:rsidP="00214AF9">
      <w:pPr>
        <w:rPr>
          <w:rFonts w:ascii="Times New Roman" w:hAnsi="Times New Roman"/>
        </w:rPr>
      </w:pPr>
    </w:p>
    <w:sectPr w:rsidR="00795039" w:rsidRPr="00AB533E" w:rsidSect="00214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43" w:right="1133" w:bottom="425" w:left="1418" w:header="397" w:footer="17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DABEA" w14:textId="77777777" w:rsidR="00C46DFB" w:rsidRDefault="00C46DFB" w:rsidP="007B2957">
      <w:pPr>
        <w:spacing w:after="0" w:line="240" w:lineRule="auto"/>
      </w:pPr>
      <w:r>
        <w:separator/>
      </w:r>
    </w:p>
  </w:endnote>
  <w:endnote w:type="continuationSeparator" w:id="0">
    <w:p w14:paraId="2C1A3D13" w14:textId="77777777" w:rsidR="00C46DFB" w:rsidRDefault="00C46DFB" w:rsidP="007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2D53" w14:textId="77777777" w:rsidR="00214AF9" w:rsidRDefault="00214AF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453DF" w14:textId="77777777" w:rsidR="00B55F63" w:rsidRPr="005772B5" w:rsidRDefault="00B55F63" w:rsidP="00214AF9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7A8B" w14:textId="77777777" w:rsidR="00214AF9" w:rsidRDefault="00214AF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9CCE" w14:textId="77777777" w:rsidR="00C46DFB" w:rsidRDefault="00C46DFB" w:rsidP="007B2957">
      <w:pPr>
        <w:spacing w:after="0" w:line="240" w:lineRule="auto"/>
      </w:pPr>
      <w:r>
        <w:separator/>
      </w:r>
    </w:p>
  </w:footnote>
  <w:footnote w:type="continuationSeparator" w:id="0">
    <w:p w14:paraId="5C3E6126" w14:textId="77777777" w:rsidR="00C46DFB" w:rsidRDefault="00C46DFB" w:rsidP="007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CCB7" w14:textId="77777777" w:rsidR="00214AF9" w:rsidRDefault="00214AF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0D68" w14:textId="77777777" w:rsidR="00214AF9" w:rsidRDefault="00214AF9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9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16"/>
      <w:gridCol w:w="3829"/>
      <w:gridCol w:w="2340"/>
      <w:gridCol w:w="2046"/>
    </w:tblGrid>
    <w:tr w:rsidR="00800C3B" w:rsidRPr="00251A7F" w14:paraId="662ED0CF" w14:textId="77777777" w:rsidTr="006738F4">
      <w:trPr>
        <w:trHeight w:val="400"/>
        <w:jc w:val="center"/>
      </w:trPr>
      <w:tc>
        <w:tcPr>
          <w:tcW w:w="864" w:type="pct"/>
          <w:vMerge w:val="restart"/>
          <w:vAlign w:val="center"/>
        </w:tcPr>
        <w:p w14:paraId="352640F8" w14:textId="687BD2F7" w:rsidR="00800C3B" w:rsidRPr="003946CD" w:rsidRDefault="00962627" w:rsidP="00800C3B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1822021" wp14:editId="71D0247B">
                <wp:simplePos x="0" y="0"/>
                <wp:positionH relativeFrom="column">
                  <wp:posOffset>-11430</wp:posOffset>
                </wp:positionH>
                <wp:positionV relativeFrom="paragraph">
                  <wp:posOffset>-30480</wp:posOffset>
                </wp:positionV>
                <wp:extent cx="962025" cy="923925"/>
                <wp:effectExtent l="0" t="0" r="9525" b="9525"/>
                <wp:wrapNone/>
                <wp:docPr id="1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8" w:type="pct"/>
          <w:vMerge w:val="restart"/>
          <w:vAlign w:val="center"/>
        </w:tcPr>
        <w:p w14:paraId="1797364C" w14:textId="77777777" w:rsidR="00800C3B" w:rsidRDefault="00800C3B" w:rsidP="00800C3B"/>
        <w:p w14:paraId="1F0AD109" w14:textId="191C3C92" w:rsidR="00800C3B" w:rsidRPr="00800C3B" w:rsidRDefault="00800C3B" w:rsidP="000C20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00C3B">
            <w:rPr>
              <w:rFonts w:ascii="Times New Roman" w:hAnsi="Times New Roman"/>
              <w:b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sz w:val="24"/>
              <w:szCs w:val="24"/>
            </w:rPr>
            <w:t>ZORUNLU STAJ FORMU</w:t>
          </w:r>
        </w:p>
      </w:tc>
      <w:tc>
        <w:tcPr>
          <w:tcW w:w="1178" w:type="pct"/>
          <w:vAlign w:val="center"/>
        </w:tcPr>
        <w:p w14:paraId="7D020E6C" w14:textId="77777777" w:rsidR="00800C3B" w:rsidRPr="00251A7F" w:rsidRDefault="00800C3B" w:rsidP="00800C3B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30" w:type="pct"/>
          <w:vAlign w:val="center"/>
        </w:tcPr>
        <w:p w14:paraId="52F0425D" w14:textId="2D9C3E26" w:rsidR="00800C3B" w:rsidRPr="00251A7F" w:rsidRDefault="006A3048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214AF9">
            <w:rPr>
              <w:rFonts w:ascii="Times New Roman" w:hAnsi="Times New Roman" w:cs="Times New Roman"/>
              <w:sz w:val="20"/>
              <w:szCs w:val="20"/>
            </w:rPr>
            <w:t>473</w:t>
          </w:r>
        </w:p>
      </w:tc>
    </w:tr>
    <w:tr w:rsidR="00800C3B" w:rsidRPr="00251A7F" w14:paraId="2B5E8FAA" w14:textId="77777777" w:rsidTr="006738F4">
      <w:trPr>
        <w:trHeight w:val="279"/>
        <w:jc w:val="center"/>
      </w:trPr>
      <w:tc>
        <w:tcPr>
          <w:tcW w:w="864" w:type="pct"/>
          <w:vMerge/>
          <w:vAlign w:val="center"/>
        </w:tcPr>
        <w:p w14:paraId="2D0D8C09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7BC21241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5F433169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30" w:type="pct"/>
          <w:vAlign w:val="center"/>
        </w:tcPr>
        <w:p w14:paraId="2FCB7544" w14:textId="13902788" w:rsidR="00800C3B" w:rsidRPr="00251A7F" w:rsidRDefault="00214AF9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.10.2022</w:t>
          </w:r>
        </w:p>
      </w:tc>
    </w:tr>
    <w:tr w:rsidR="00800C3B" w:rsidRPr="00251A7F" w14:paraId="23CF988B" w14:textId="77777777" w:rsidTr="006738F4">
      <w:trPr>
        <w:trHeight w:val="382"/>
        <w:jc w:val="center"/>
      </w:trPr>
      <w:tc>
        <w:tcPr>
          <w:tcW w:w="864" w:type="pct"/>
          <w:vMerge/>
          <w:vAlign w:val="center"/>
        </w:tcPr>
        <w:p w14:paraId="65BA3E0E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4EB7BFF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4900C878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30" w:type="pct"/>
          <w:vAlign w:val="center"/>
        </w:tcPr>
        <w:p w14:paraId="3E176D79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800C3B" w:rsidRPr="00251A7F" w14:paraId="76B60113" w14:textId="77777777" w:rsidTr="006738F4">
      <w:trPr>
        <w:trHeight w:val="275"/>
        <w:jc w:val="center"/>
      </w:trPr>
      <w:tc>
        <w:tcPr>
          <w:tcW w:w="864" w:type="pct"/>
          <w:vMerge/>
          <w:vAlign w:val="center"/>
        </w:tcPr>
        <w:p w14:paraId="6E1BE150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E9FAB94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0E862DCD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30" w:type="pct"/>
          <w:vAlign w:val="center"/>
        </w:tcPr>
        <w:p w14:paraId="4C97CD91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800C3B" w:rsidRPr="00251A7F" w14:paraId="373C05BD" w14:textId="77777777" w:rsidTr="00800C3B">
      <w:trPr>
        <w:trHeight w:val="398"/>
        <w:jc w:val="center"/>
      </w:trPr>
      <w:tc>
        <w:tcPr>
          <w:tcW w:w="864" w:type="pct"/>
          <w:vMerge/>
          <w:vAlign w:val="center"/>
        </w:tcPr>
        <w:p w14:paraId="3F542818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1A92F3AB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129A9D86" w14:textId="77777777" w:rsidR="00800C3B" w:rsidRPr="00251A7F" w:rsidRDefault="00800C3B" w:rsidP="00800C3B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14:paraId="5099CC36" w14:textId="77777777" w:rsidR="00800C3B" w:rsidRPr="00251A7F" w:rsidRDefault="006A3048" w:rsidP="00800C3B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14B50080" w14:textId="77777777" w:rsidR="00800C3B" w:rsidRDefault="00800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57"/>
    <w:rsid w:val="0001758C"/>
    <w:rsid w:val="00035875"/>
    <w:rsid w:val="00040D20"/>
    <w:rsid w:val="000550CC"/>
    <w:rsid w:val="000946BE"/>
    <w:rsid w:val="000A7D92"/>
    <w:rsid w:val="000B334F"/>
    <w:rsid w:val="000C20A0"/>
    <w:rsid w:val="00107A6F"/>
    <w:rsid w:val="00164DEB"/>
    <w:rsid w:val="0019235B"/>
    <w:rsid w:val="001B0038"/>
    <w:rsid w:val="001B3A00"/>
    <w:rsid w:val="0020666B"/>
    <w:rsid w:val="00214AF9"/>
    <w:rsid w:val="002648FC"/>
    <w:rsid w:val="0028342C"/>
    <w:rsid w:val="00286A58"/>
    <w:rsid w:val="00294D91"/>
    <w:rsid w:val="002C3037"/>
    <w:rsid w:val="002E5D9D"/>
    <w:rsid w:val="002E76D1"/>
    <w:rsid w:val="002F5EE5"/>
    <w:rsid w:val="00301315"/>
    <w:rsid w:val="00343BA9"/>
    <w:rsid w:val="003B2EF2"/>
    <w:rsid w:val="003C2E44"/>
    <w:rsid w:val="003D2C76"/>
    <w:rsid w:val="004176B4"/>
    <w:rsid w:val="004A3219"/>
    <w:rsid w:val="004A5010"/>
    <w:rsid w:val="004C0722"/>
    <w:rsid w:val="004D190E"/>
    <w:rsid w:val="005F448D"/>
    <w:rsid w:val="00600796"/>
    <w:rsid w:val="00600BCB"/>
    <w:rsid w:val="00602096"/>
    <w:rsid w:val="0060220E"/>
    <w:rsid w:val="0060642C"/>
    <w:rsid w:val="00610BCA"/>
    <w:rsid w:val="0062793B"/>
    <w:rsid w:val="00646713"/>
    <w:rsid w:val="00662953"/>
    <w:rsid w:val="006738F4"/>
    <w:rsid w:val="00682C9A"/>
    <w:rsid w:val="006A3048"/>
    <w:rsid w:val="006A556B"/>
    <w:rsid w:val="006A5FA4"/>
    <w:rsid w:val="006E27ED"/>
    <w:rsid w:val="007357BD"/>
    <w:rsid w:val="00740BA5"/>
    <w:rsid w:val="00760F2F"/>
    <w:rsid w:val="0076252C"/>
    <w:rsid w:val="00795039"/>
    <w:rsid w:val="007B2957"/>
    <w:rsid w:val="007C2EEF"/>
    <w:rsid w:val="00800C3B"/>
    <w:rsid w:val="0081032C"/>
    <w:rsid w:val="00821E01"/>
    <w:rsid w:val="008364ED"/>
    <w:rsid w:val="008522AF"/>
    <w:rsid w:val="00876CB0"/>
    <w:rsid w:val="00896F1A"/>
    <w:rsid w:val="008A57BB"/>
    <w:rsid w:val="008A7AD2"/>
    <w:rsid w:val="008D1EBB"/>
    <w:rsid w:val="00913B0E"/>
    <w:rsid w:val="00916B0D"/>
    <w:rsid w:val="00962627"/>
    <w:rsid w:val="00975A64"/>
    <w:rsid w:val="00975A6F"/>
    <w:rsid w:val="009A428E"/>
    <w:rsid w:val="009B4E6E"/>
    <w:rsid w:val="009C0F74"/>
    <w:rsid w:val="009E2EB6"/>
    <w:rsid w:val="00A4405E"/>
    <w:rsid w:val="00A5630E"/>
    <w:rsid w:val="00A843A0"/>
    <w:rsid w:val="00AB533E"/>
    <w:rsid w:val="00AE17C2"/>
    <w:rsid w:val="00AF1583"/>
    <w:rsid w:val="00B21558"/>
    <w:rsid w:val="00B21D9D"/>
    <w:rsid w:val="00B55F63"/>
    <w:rsid w:val="00B90949"/>
    <w:rsid w:val="00BA1A33"/>
    <w:rsid w:val="00BE7502"/>
    <w:rsid w:val="00BE7A93"/>
    <w:rsid w:val="00C374E7"/>
    <w:rsid w:val="00C46DFB"/>
    <w:rsid w:val="00C76C12"/>
    <w:rsid w:val="00CA3E63"/>
    <w:rsid w:val="00CB1EF1"/>
    <w:rsid w:val="00CC1400"/>
    <w:rsid w:val="00CF1EAE"/>
    <w:rsid w:val="00D01F36"/>
    <w:rsid w:val="00D5191D"/>
    <w:rsid w:val="00D53614"/>
    <w:rsid w:val="00D55BDC"/>
    <w:rsid w:val="00D85E21"/>
    <w:rsid w:val="00DA006D"/>
    <w:rsid w:val="00DE35B5"/>
    <w:rsid w:val="00E31017"/>
    <w:rsid w:val="00EA1110"/>
    <w:rsid w:val="00ED2E1F"/>
    <w:rsid w:val="00F46D78"/>
    <w:rsid w:val="00F90714"/>
    <w:rsid w:val="00F96CC5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1C7C"/>
  <w15:chartTrackingRefBased/>
  <w15:docId w15:val="{BD8F6AAF-9277-4981-A0AA-FE1A138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4E7"/>
    <w:pPr>
      <w:spacing w:before="100" w:beforeAutospacing="1" w:after="100" w:afterAutospacing="1" w:line="240" w:lineRule="atLeast"/>
      <w:contextualSpacing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7B2957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7B295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957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0C3B"/>
    <w:pPr>
      <w:widowControl w:val="0"/>
      <w:autoSpaceDE w:val="0"/>
      <w:autoSpaceDN w:val="0"/>
      <w:spacing w:after="0" w:line="240" w:lineRule="auto"/>
    </w:pPr>
    <w:rPr>
      <w:rFonts w:cs="Calibri"/>
      <w:lang w:eastAsia="tr-TR" w:bidi="tr-TR"/>
    </w:rPr>
  </w:style>
  <w:style w:type="paragraph" w:styleId="stBilgi0">
    <w:name w:val="header"/>
    <w:basedOn w:val="Normal"/>
    <w:link w:val="stBilgiChar0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rsid w:val="00214AF9"/>
    <w:rPr>
      <w:sz w:val="22"/>
      <w:szCs w:val="22"/>
      <w:lang w:val="tr-TR"/>
    </w:rPr>
  </w:style>
  <w:style w:type="paragraph" w:styleId="AltBilgi0">
    <w:name w:val="footer"/>
    <w:basedOn w:val="Normal"/>
    <w:link w:val="AltBilgiChar0"/>
    <w:uiPriority w:val="99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214AF9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45AA-A1CF-4867-BE65-897AA79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1</dc:creator>
  <cp:keywords/>
  <cp:lastModifiedBy>Ender ÇAKAL</cp:lastModifiedBy>
  <cp:revision>3</cp:revision>
  <cp:lastPrinted>2022-03-14T05:53:00Z</cp:lastPrinted>
  <dcterms:created xsi:type="dcterms:W3CDTF">2023-06-20T12:32:00Z</dcterms:created>
  <dcterms:modified xsi:type="dcterms:W3CDTF">2023-06-20T12:44:00Z</dcterms:modified>
</cp:coreProperties>
</file>